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26F6D">
        <w:rPr>
          <w:sz w:val="28"/>
          <w:szCs w:val="28"/>
        </w:rPr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:rsidR="00F35C23" w:rsidRPr="005D03FC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Общий объем финансирования мероприятий муниципальной программы  составляет 454 414,8 тыс. рублей, 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19 год – 37 626,7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63 799,7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67 328,8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35 564,4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31 261,9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4-2030 года – 218 833,3 тыс. рублей.</w:t>
            </w:r>
          </w:p>
          <w:p w:rsidR="00C8741C" w:rsidRPr="00C8741C" w:rsidRDefault="00C8741C" w:rsidP="00C8741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C8741C" w:rsidRPr="00C8741C" w:rsidRDefault="00C8741C" w:rsidP="00C8741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Pr="00C8741C">
              <w:rPr>
                <w:sz w:val="24"/>
              </w:rPr>
              <w:t xml:space="preserve">67 679,6 </w:t>
            </w:r>
            <w:r w:rsidRPr="00C8741C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C8741C">
              <w:rPr>
                <w:rFonts w:eastAsia="Calibri"/>
                <w:sz w:val="24"/>
              </w:rPr>
              <w:t>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 xml:space="preserve">2019 год – 11 458,8 тыс. рублей, 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28 406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27 814,8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4-2030 года – 0,0 тыс. рублей.</w:t>
            </w:r>
          </w:p>
          <w:p w:rsidR="00C8741C" w:rsidRPr="00C8741C" w:rsidRDefault="00C8741C" w:rsidP="00C874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Pr="00C8741C">
              <w:rPr>
                <w:sz w:val="24"/>
              </w:rPr>
              <w:t xml:space="preserve">377 995,2 </w:t>
            </w:r>
            <w:r w:rsidRPr="00C8741C">
              <w:rPr>
                <w:rFonts w:eastAsia="Calibri"/>
                <w:sz w:val="24"/>
              </w:rPr>
              <w:t>тыс. рублей, 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19 год – 24 187,9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34 733,7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38 904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34 954,4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30 651,9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4-2030 года – 214 563,3 тыс. рублей.</w:t>
            </w:r>
          </w:p>
          <w:p w:rsidR="00C8741C" w:rsidRPr="00C8741C" w:rsidRDefault="00C8741C" w:rsidP="00C8741C">
            <w:pPr>
              <w:ind w:firstLine="567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Pr="00C8741C">
              <w:rPr>
                <w:sz w:val="24"/>
              </w:rPr>
              <w:t xml:space="preserve">8 740,0 </w:t>
            </w:r>
            <w:r w:rsidRPr="00C8741C">
              <w:rPr>
                <w:rFonts w:eastAsia="Calibri"/>
                <w:sz w:val="24"/>
              </w:rPr>
              <w:t>тыс. рублей, 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19 год – 1 98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66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61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61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610,0 тыс. рублей,</w:t>
            </w:r>
          </w:p>
          <w:p w:rsidR="0016180F" w:rsidRPr="0016180F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C8741C">
              <w:rPr>
                <w:sz w:val="24"/>
              </w:rPr>
              <w:t>2024-2030 года – 4 270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 xml:space="preserve">, </w:t>
            </w:r>
            <w:proofErr w:type="gramStart"/>
            <w:r w:rsidR="000C7892">
              <w:rPr>
                <w:sz w:val="24"/>
                <w:szCs w:val="24"/>
              </w:rPr>
              <w:t>от</w:t>
            </w:r>
            <w:proofErr w:type="gramEnd"/>
            <w:r w:rsidR="000C7892">
              <w:rPr>
                <w:sz w:val="24"/>
                <w:szCs w:val="24"/>
              </w:rPr>
              <w:t xml:space="preserve">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5) Увеличение численности спортсменов Шелеховского района,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Pr="00875E05">
        <w:rPr>
          <w:sz w:val="28"/>
          <w:szCs w:val="28"/>
        </w:rPr>
        <w:lastRenderedPageBreak/>
        <w:t>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="005D2E90" w:rsidRPr="00371400">
        <w:rPr>
          <w:sz w:val="28"/>
          <w:szCs w:val="28"/>
        </w:rPr>
        <w:t xml:space="preserve"> групп населения:</w:t>
      </w:r>
      <w:r w:rsidR="005D2E90"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</w:t>
      </w:r>
      <w:r w:rsidRPr="00591AF2">
        <w:rPr>
          <w:sz w:val="28"/>
          <w:szCs w:val="28"/>
        </w:rPr>
        <w:lastRenderedPageBreak/>
        <w:t xml:space="preserve">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</w:t>
      </w:r>
      <w:r w:rsidRPr="000C65F9">
        <w:rPr>
          <w:sz w:val="28"/>
          <w:szCs w:val="28"/>
        </w:rPr>
        <w:lastRenderedPageBreak/>
        <w:t>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веден</w:t>
      </w:r>
      <w:proofErr w:type="gramEnd"/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:rsidR="00501A8A" w:rsidRPr="00814B7F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397"/>
        <w:gridCol w:w="1664"/>
        <w:gridCol w:w="1252"/>
        <w:gridCol w:w="1166"/>
        <w:gridCol w:w="1047"/>
        <w:gridCol w:w="1166"/>
        <w:gridCol w:w="1175"/>
        <w:gridCol w:w="2651"/>
        <w:gridCol w:w="1801"/>
      </w:tblGrid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№ </w:t>
            </w:r>
            <w:proofErr w:type="gramStart"/>
            <w:r w:rsidRPr="00B45290">
              <w:rPr>
                <w:sz w:val="22"/>
                <w:szCs w:val="22"/>
              </w:rPr>
              <w:t>п</w:t>
            </w:r>
            <w:proofErr w:type="gramEnd"/>
            <w:r w:rsidRPr="00B45290">
              <w:rPr>
                <w:sz w:val="22"/>
                <w:szCs w:val="22"/>
              </w:rPr>
              <w:t>/п</w:t>
            </w:r>
          </w:p>
        </w:tc>
        <w:tc>
          <w:tcPr>
            <w:tcW w:w="8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27" w:type="pct"/>
            <w:gridSpan w:val="4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3" w:type="pct"/>
            <w:gridSpan w:val="2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36" w:type="pct"/>
            <w:gridSpan w:val="3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лановое значение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Б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ВИ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</w:t>
            </w:r>
          </w:p>
        </w:tc>
        <w:tc>
          <w:tcPr>
            <w:tcW w:w="804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</w:t>
            </w: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8</w:t>
            </w:r>
          </w:p>
        </w:tc>
        <w:tc>
          <w:tcPr>
            <w:tcW w:w="889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:rsidR="00C8741C" w:rsidRPr="00B45290" w:rsidRDefault="00C8741C" w:rsidP="00E71461">
            <w:pPr>
              <w:ind w:left="-107" w:right="-49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7 626,7</w:t>
            </w:r>
          </w:p>
        </w:tc>
        <w:tc>
          <w:tcPr>
            <w:tcW w:w="351" w:type="pct"/>
            <w:shd w:val="clear" w:color="auto" w:fill="auto"/>
          </w:tcPr>
          <w:p w:rsidR="00C8741C" w:rsidRPr="00B45290" w:rsidRDefault="00C8741C" w:rsidP="00E71461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1 458,8</w:t>
            </w:r>
          </w:p>
        </w:tc>
        <w:tc>
          <w:tcPr>
            <w:tcW w:w="391" w:type="pct"/>
            <w:shd w:val="clear" w:color="auto" w:fill="auto"/>
          </w:tcPr>
          <w:p w:rsidR="00C8741C" w:rsidRPr="00B45290" w:rsidRDefault="00C8741C" w:rsidP="00E71461">
            <w:pPr>
              <w:ind w:left="-53" w:right="-135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4 187,9</w:t>
            </w:r>
          </w:p>
        </w:tc>
        <w:tc>
          <w:tcPr>
            <w:tcW w:w="394" w:type="pct"/>
            <w:shd w:val="clear" w:color="auto" w:fill="auto"/>
          </w:tcPr>
          <w:p w:rsidR="00C8741C" w:rsidRPr="00B45290" w:rsidRDefault="00C8741C" w:rsidP="00E71461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овышение</w:t>
            </w:r>
          </w:p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3 799,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8 406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4 733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7 328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8 904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5 564,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4 95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1 261,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0 651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18 833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14 56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454 414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67 679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77 995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C8741C" w:rsidRPr="00B45290" w:rsidRDefault="00C8741C" w:rsidP="00E71461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47,5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01,1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10 000 человек </w:t>
            </w:r>
            <w:proofErr w:type="gramStart"/>
            <w:r w:rsidRPr="00B45290">
              <w:rPr>
                <w:sz w:val="22"/>
                <w:szCs w:val="22"/>
              </w:rPr>
              <w:t>в</w:t>
            </w:r>
            <w:proofErr w:type="gramEnd"/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30 году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823,2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823,2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136,3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136,3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7 379,7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7 333,3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1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Мероприятие 1.1 Проведение официальных физкультурных и </w:t>
            </w:r>
            <w:r w:rsidRPr="00B45290">
              <w:rPr>
                <w:sz w:val="22"/>
                <w:szCs w:val="22"/>
              </w:rPr>
              <w:lastRenderedPageBreak/>
              <w:t xml:space="preserve">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B45290">
              <w:rPr>
                <w:sz w:val="22"/>
                <w:szCs w:val="22"/>
              </w:rPr>
              <w:lastRenderedPageBreak/>
              <w:t>ШР СШ «Юность», ОО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6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875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2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14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14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рганизация и проведение соревнований</w:t>
            </w:r>
            <w:r w:rsidRPr="00B45290">
              <w:rPr>
                <w:iCs/>
                <w:sz w:val="22"/>
                <w:szCs w:val="22"/>
              </w:rPr>
              <w:t xml:space="preserve"> </w:t>
            </w:r>
            <w:r w:rsidRPr="00B45290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B45290">
              <w:rPr>
                <w:iCs/>
                <w:sz w:val="22"/>
                <w:szCs w:val="22"/>
              </w:rPr>
              <w:t xml:space="preserve">по легкой атлетике, </w:t>
            </w:r>
            <w:r w:rsidRPr="00B45290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45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45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 136,3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 136,3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6 668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6 668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3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33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87,1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300 чел. ежегодно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78,2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78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48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711,7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665,3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4.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50 чел. ежегодно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5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работы со СМИ</w:t>
            </w:r>
          </w:p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 xml:space="preserve">по пропаганде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B45290">
              <w:rPr>
                <w:sz w:val="22"/>
                <w:szCs w:val="22"/>
              </w:rPr>
              <w:lastRenderedPageBreak/>
              <w:t>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 w:rsidRPr="00B45290">
              <w:rPr>
                <w:sz w:val="22"/>
                <w:szCs w:val="22"/>
              </w:rPr>
              <w:lastRenderedPageBreak/>
              <w:t xml:space="preserve">шелеховских спортсменов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B45290">
              <w:rPr>
                <w:sz w:val="22"/>
                <w:szCs w:val="22"/>
              </w:rPr>
              <w:t>(количество печатных материалов/</w:t>
            </w:r>
            <w:proofErr w:type="gramEnd"/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67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Задача 2. </w:t>
            </w:r>
          </w:p>
          <w:p w:rsidR="00C8741C" w:rsidRPr="00B45290" w:rsidRDefault="00C8741C" w:rsidP="00E71461">
            <w:pPr>
              <w:widowControl w:val="0"/>
              <w:outlineLvl w:val="4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2 817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1 047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9 789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290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B45290">
              <w:rPr>
                <w:rFonts w:ascii="Times New Roman" w:hAnsi="Times New Roman" w:cs="Times New Roman"/>
                <w:sz w:val="22"/>
                <w:szCs w:val="22"/>
              </w:rPr>
              <w:t xml:space="preserve"> (% )</w:t>
            </w:r>
            <w:proofErr w:type="gramEnd"/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Не менее 12 % от общего числа </w:t>
            </w:r>
            <w:proofErr w:type="gramStart"/>
            <w:r w:rsidRPr="00B45290">
              <w:rPr>
                <w:sz w:val="22"/>
                <w:szCs w:val="22"/>
              </w:rPr>
              <w:t>занимающихся</w:t>
            </w:r>
            <w:proofErr w:type="gramEnd"/>
            <w:r w:rsidRPr="00B45290">
              <w:rPr>
                <w:sz w:val="22"/>
                <w:szCs w:val="22"/>
              </w:rPr>
              <w:t xml:space="preserve"> ежегодно </w:t>
            </w:r>
          </w:p>
        </w:tc>
      </w:tr>
      <w:tr w:rsidR="00C8741C" w:rsidRPr="00B45290" w:rsidTr="00C8741C">
        <w:trPr>
          <w:trHeight w:val="2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8 250,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6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5 903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4 240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3 630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31 045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30 435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6 743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6 13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87 203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82 9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57">
              <w:rPr>
                <w:b/>
                <w:bCs/>
                <w:sz w:val="22"/>
                <w:szCs w:val="22"/>
              </w:rPr>
              <w:t>330 301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57">
              <w:rPr>
                <w:b/>
                <w:bCs/>
                <w:sz w:val="22"/>
                <w:szCs w:val="22"/>
              </w:rPr>
              <w:t>12 734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57">
              <w:rPr>
                <w:b/>
                <w:bCs/>
                <w:sz w:val="22"/>
                <w:szCs w:val="22"/>
              </w:rPr>
              <w:t>308 826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.1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5 978,9</w:t>
            </w:r>
          </w:p>
        </w:tc>
        <w:tc>
          <w:tcPr>
            <w:tcW w:w="351" w:type="pct"/>
            <w:vAlign w:val="center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651,7</w:t>
            </w:r>
          </w:p>
        </w:tc>
        <w:tc>
          <w:tcPr>
            <w:tcW w:w="391" w:type="pct"/>
            <w:vAlign w:val="center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5 327,2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290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290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500 человек ежегодно</w:t>
            </w: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8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3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467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17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.2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2.2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6 838,6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 396,2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4 462,4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E6075C" w:rsidRDefault="00C8741C" w:rsidP="00E71461">
            <w:pPr>
              <w:jc w:val="center"/>
              <w:rPr>
                <w:sz w:val="22"/>
                <w:szCs w:val="22"/>
              </w:rPr>
            </w:pPr>
            <w:r w:rsidRPr="00E6075C">
              <w:rPr>
                <w:sz w:val="22"/>
                <w:szCs w:val="22"/>
              </w:rPr>
              <w:t>28 250,6</w:t>
            </w:r>
          </w:p>
        </w:tc>
        <w:tc>
          <w:tcPr>
            <w:tcW w:w="351" w:type="pct"/>
            <w:vAlign w:val="center"/>
          </w:tcPr>
          <w:p w:rsidR="00C8741C" w:rsidRPr="00E6075C" w:rsidRDefault="00C8741C" w:rsidP="00E71461">
            <w:pPr>
              <w:jc w:val="center"/>
              <w:rPr>
                <w:sz w:val="22"/>
                <w:szCs w:val="22"/>
              </w:rPr>
            </w:pPr>
            <w:r w:rsidRPr="00E6075C">
              <w:rPr>
                <w:sz w:val="22"/>
                <w:szCs w:val="22"/>
              </w:rPr>
              <w:t>1 686,7</w:t>
            </w:r>
          </w:p>
        </w:tc>
        <w:tc>
          <w:tcPr>
            <w:tcW w:w="391" w:type="pct"/>
            <w:vAlign w:val="center"/>
          </w:tcPr>
          <w:p w:rsidR="00C8741C" w:rsidRPr="00E6075C" w:rsidRDefault="00C8741C" w:rsidP="00E71461">
            <w:pPr>
              <w:jc w:val="center"/>
              <w:rPr>
                <w:sz w:val="22"/>
                <w:szCs w:val="22"/>
              </w:rPr>
            </w:pPr>
            <w:r w:rsidRPr="00E6075C">
              <w:rPr>
                <w:sz w:val="22"/>
                <w:szCs w:val="22"/>
              </w:rPr>
              <w:t>25 903,9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4 240,8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3 630,8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1 045,8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0 435,8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6 743,3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6 133,3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87 203,1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82 933,1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324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1F4BBF">
              <w:rPr>
                <w:b/>
                <w:bCs/>
                <w:sz w:val="22"/>
                <w:szCs w:val="22"/>
              </w:rPr>
              <w:t>22,2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12 082,9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303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1F4BBF">
              <w:rPr>
                <w:b/>
                <w:bCs/>
                <w:sz w:val="22"/>
                <w:szCs w:val="22"/>
              </w:rPr>
              <w:t>99,3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Задача 3.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ind w:left="-107" w:right="-49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1 287,6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1 287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</w:t>
            </w:r>
            <w:r w:rsidRPr="00B45290">
              <w:rPr>
                <w:sz w:val="22"/>
                <w:szCs w:val="22"/>
              </w:rPr>
              <w:lastRenderedPageBreak/>
              <w:t>финансирования отрасли в бюджете Шелеховского района</w:t>
            </w:r>
            <w:proofErr w:type="gramStart"/>
            <w:r w:rsidRPr="00B4529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31 932,1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6 719,3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5 212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40 210,3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2 395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5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5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0 203,9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0 203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1146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C2357">
              <w:rPr>
                <w:b/>
                <w:sz w:val="22"/>
                <w:szCs w:val="22"/>
              </w:rPr>
              <w:t>86 549,3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2357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C2357">
              <w:rPr>
                <w:b/>
                <w:sz w:val="22"/>
                <w:szCs w:val="22"/>
              </w:rPr>
              <w:t>32 015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3.1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83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83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10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10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 199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 199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2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3.2.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06,6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06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252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252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9 493,4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9 493,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5 521,1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5 521,1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3.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3.3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498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498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78,1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6 719,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8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52,6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7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728,7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83D5C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94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3.1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30 078,1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6 719,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3 358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32 751,2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27 814,8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4 936,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62 829,3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8 295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3.2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Строительство нового здания МБУ ШР СШ «Юность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Pr="00B45290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40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6 00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6 00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9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Pr="00EA68BD">
              <w:rPr>
                <w:b/>
                <w:sz w:val="22"/>
                <w:szCs w:val="22"/>
              </w:rPr>
              <w:t>401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6 401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8741C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4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 874,1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 509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Доля надлежащим образом </w:t>
            </w:r>
            <w:proofErr w:type="gramStart"/>
            <w:r>
              <w:t>исполненных</w:t>
            </w:r>
            <w:proofErr w:type="gramEnd"/>
            <w:r>
              <w:t xml:space="preserve">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t>функций отдела</w:t>
            </w:r>
          </w:p>
        </w:tc>
        <w:tc>
          <w:tcPr>
            <w:tcW w:w="604" w:type="pct"/>
            <w:vMerge w:val="restart"/>
          </w:tcPr>
          <w:p w:rsidR="00C8741C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Не менее 100 %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793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793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0 184,7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9 820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4.1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874,1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509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793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 793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0 184,7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9 820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595F26" w:rsidRPr="00A84375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4"/>
          <w:szCs w:val="24"/>
        </w:rPr>
      </w:pPr>
    </w:p>
    <w:p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71" w:rsidRDefault="00981471" w:rsidP="00722C90">
      <w:r>
        <w:separator/>
      </w:r>
    </w:p>
  </w:endnote>
  <w:endnote w:type="continuationSeparator" w:id="0">
    <w:p w:rsidR="00981471" w:rsidRDefault="00981471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71" w:rsidRDefault="00981471" w:rsidP="00722C90">
      <w:r>
        <w:separator/>
      </w:r>
    </w:p>
  </w:footnote>
  <w:footnote w:type="continuationSeparator" w:id="0">
    <w:p w:rsidR="00981471" w:rsidRDefault="00981471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A38D6" w:rsidRPr="00DA38D6">
      <w:rPr>
        <w:noProof/>
        <w:lang w:val="ru-RU"/>
      </w:rPr>
      <w:t>15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107E11"/>
    <w:rsid w:val="00113A22"/>
    <w:rsid w:val="001168D6"/>
    <w:rsid w:val="001448EB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76AF3"/>
    <w:rsid w:val="00281DB3"/>
    <w:rsid w:val="00286498"/>
    <w:rsid w:val="002945E4"/>
    <w:rsid w:val="002A0D6F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1471"/>
    <w:rsid w:val="00987E48"/>
    <w:rsid w:val="00990048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14F34"/>
    <w:rsid w:val="00A20D63"/>
    <w:rsid w:val="00A5078E"/>
    <w:rsid w:val="00A75142"/>
    <w:rsid w:val="00A82345"/>
    <w:rsid w:val="00A84375"/>
    <w:rsid w:val="00AA51D8"/>
    <w:rsid w:val="00AB18A3"/>
    <w:rsid w:val="00AC3BBE"/>
    <w:rsid w:val="00AC76CE"/>
    <w:rsid w:val="00AE075D"/>
    <w:rsid w:val="00B05888"/>
    <w:rsid w:val="00B06541"/>
    <w:rsid w:val="00B36790"/>
    <w:rsid w:val="00B445F4"/>
    <w:rsid w:val="00B4579F"/>
    <w:rsid w:val="00BC0EE0"/>
    <w:rsid w:val="00BE3BE0"/>
    <w:rsid w:val="00C01D65"/>
    <w:rsid w:val="00C06564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38D6"/>
    <w:rsid w:val="00DA56DE"/>
    <w:rsid w:val="00DD3B5C"/>
    <w:rsid w:val="00DE1429"/>
    <w:rsid w:val="00DE26D0"/>
    <w:rsid w:val="00DF04F3"/>
    <w:rsid w:val="00DF6E4E"/>
    <w:rsid w:val="00E20796"/>
    <w:rsid w:val="00E4602E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CDA2-0B3F-4AAB-BFE6-1420D56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75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9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20-03-03T01:01:00Z</cp:lastPrinted>
  <dcterms:created xsi:type="dcterms:W3CDTF">2020-06-29T07:03:00Z</dcterms:created>
  <dcterms:modified xsi:type="dcterms:W3CDTF">2020-06-29T07:03:00Z</dcterms:modified>
</cp:coreProperties>
</file>